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9C" w:rsidRPr="002616C5" w:rsidRDefault="00533B9C" w:rsidP="00533B9C">
      <w:pPr>
        <w:spacing w:after="0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2616C5">
        <w:rPr>
          <w:rFonts w:ascii="Times New Roman" w:hAnsi="Times New Roman" w:cs="Times New Roman"/>
          <w:noProof/>
        </w:rPr>
        <w:drawing>
          <wp:inline distT="0" distB="0" distL="0" distR="0">
            <wp:extent cx="1011555" cy="885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9C" w:rsidRPr="002616C5" w:rsidRDefault="00533B9C" w:rsidP="00533B9C">
      <w:pPr>
        <w:spacing w:after="0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2616C5">
        <w:rPr>
          <w:rFonts w:ascii="Times New Roman" w:hAnsi="Times New Roman" w:cs="Times New Roman"/>
          <w:sz w:val="36"/>
          <w:szCs w:val="36"/>
        </w:rPr>
        <w:t>Муниципальное  казенное общеобразовательное учреждение</w:t>
      </w:r>
    </w:p>
    <w:p w:rsidR="00533B9C" w:rsidRPr="002616C5" w:rsidRDefault="00533B9C" w:rsidP="00533B9C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C5">
        <w:rPr>
          <w:rFonts w:ascii="Times New Roman" w:hAnsi="Times New Roman" w:cs="Times New Roman"/>
          <w:b/>
          <w:sz w:val="36"/>
          <w:szCs w:val="36"/>
        </w:rPr>
        <w:t>«Бондареновская основная  общеобразовательная школа»</w:t>
      </w:r>
    </w:p>
    <w:p w:rsidR="00533B9C" w:rsidRPr="002616C5" w:rsidRDefault="00533B9C" w:rsidP="00533B9C">
      <w:pPr>
        <w:spacing w:after="0"/>
        <w:ind w:left="-851"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16C5">
        <w:rPr>
          <w:rFonts w:ascii="Times New Roman" w:hAnsi="Times New Roman" w:cs="Times New Roman"/>
          <w:sz w:val="24"/>
          <w:szCs w:val="24"/>
          <w:u w:val="single"/>
        </w:rPr>
        <w:t xml:space="preserve">368801, РД Кизлярский район, с Бондареновское, ул. </w:t>
      </w:r>
      <w:proofErr w:type="gramStart"/>
      <w:r w:rsidRPr="002616C5"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 w:rsidRPr="002616C5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383"/>
      </w:tblGrid>
      <w:tr w:rsidR="006B6EE1" w:rsidRPr="002616C5" w:rsidTr="006B6EE1">
        <w:tc>
          <w:tcPr>
            <w:tcW w:w="1276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6B6EE1" w:rsidRPr="002616C5" w:rsidTr="006B6EE1">
        <w:tc>
          <w:tcPr>
            <w:tcW w:w="1276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5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1383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EE1" w:rsidRPr="002616C5" w:rsidTr="006B6EE1">
        <w:tc>
          <w:tcPr>
            <w:tcW w:w="1276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1383" w:type="dxa"/>
          </w:tcPr>
          <w:p w:rsidR="006B6EE1" w:rsidRPr="002616C5" w:rsidRDefault="006B6EE1" w:rsidP="006B6E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B9C" w:rsidRPr="002616C5" w:rsidRDefault="00533B9C" w:rsidP="00533B9C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E1" w:rsidRDefault="006B6EE1" w:rsidP="006B6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Р И К А З</w:t>
      </w:r>
    </w:p>
    <w:tbl>
      <w:tblPr>
        <w:tblpPr w:leftFromText="180" w:rightFromText="180" w:bottomFromText="200" w:vertAnchor="text" w:horzAnchor="page" w:tblpX="305" w:tblpY="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7"/>
      </w:tblGrid>
      <w:tr w:rsidR="00A35C4D" w:rsidRPr="005F0004" w:rsidTr="00A35C4D">
        <w:trPr>
          <w:trHeight w:val="844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C4D" w:rsidRPr="005F0004" w:rsidRDefault="00A35C4D" w:rsidP="00A35C4D">
            <w:pPr>
              <w:pStyle w:val="a7"/>
              <w:shd w:val="clear" w:color="auto" w:fill="FFFFFF"/>
              <w:spacing w:before="0" w:beforeAutospacing="0" w:after="0" w:afterAutospacing="0" w:line="240" w:lineRule="auto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5F0004">
              <w:rPr>
                <w:i/>
                <w:sz w:val="28"/>
                <w:szCs w:val="28"/>
              </w:rPr>
              <w:t xml:space="preserve">   </w:t>
            </w:r>
            <w:r w:rsidRPr="005F0004">
              <w:rPr>
                <w:b/>
                <w:bCs/>
                <w:i/>
                <w:sz w:val="28"/>
                <w:szCs w:val="28"/>
              </w:rPr>
              <w:t>«  Об организации работы                                                                     дневн</w:t>
            </w:r>
            <w:r w:rsidR="00D40663">
              <w:rPr>
                <w:b/>
                <w:bCs/>
                <w:i/>
                <w:sz w:val="28"/>
                <w:szCs w:val="28"/>
              </w:rPr>
              <w:t>ой</w:t>
            </w:r>
            <w:r w:rsidRPr="005F0004">
              <w:rPr>
                <w:b/>
                <w:bCs/>
                <w:i/>
                <w:sz w:val="28"/>
                <w:szCs w:val="28"/>
              </w:rPr>
              <w:t xml:space="preserve"> оздоровительн</w:t>
            </w:r>
            <w:r w:rsidR="00D40663">
              <w:rPr>
                <w:b/>
                <w:bCs/>
                <w:i/>
                <w:sz w:val="28"/>
                <w:szCs w:val="28"/>
              </w:rPr>
              <w:t>ой</w:t>
            </w:r>
            <w:r w:rsidRPr="005F0004">
              <w:rPr>
                <w:b/>
                <w:bCs/>
                <w:i/>
                <w:sz w:val="28"/>
                <w:szCs w:val="28"/>
              </w:rPr>
              <w:t xml:space="preserve"> площад</w:t>
            </w:r>
            <w:r w:rsidR="00D40663">
              <w:rPr>
                <w:b/>
                <w:bCs/>
                <w:i/>
                <w:sz w:val="28"/>
                <w:szCs w:val="28"/>
              </w:rPr>
              <w:t>ки</w:t>
            </w:r>
          </w:p>
          <w:p w:rsidR="00A35C4D" w:rsidRPr="005F0004" w:rsidRDefault="00A35C4D" w:rsidP="00B75DA0">
            <w:pPr>
              <w:pStyle w:val="a7"/>
              <w:shd w:val="clear" w:color="auto" w:fill="FFFFFF"/>
              <w:spacing w:before="0" w:beforeAutospacing="0" w:after="0" w:afterAutospacing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в период летних каникул 20</w:t>
            </w:r>
            <w:r w:rsidR="00E83DCD">
              <w:rPr>
                <w:b/>
                <w:bCs/>
                <w:i/>
                <w:sz w:val="28"/>
                <w:szCs w:val="28"/>
              </w:rPr>
              <w:t>2</w:t>
            </w:r>
            <w:r w:rsidR="00B75DA0">
              <w:rPr>
                <w:b/>
                <w:bCs/>
                <w:i/>
                <w:sz w:val="28"/>
                <w:szCs w:val="28"/>
              </w:rPr>
              <w:t>2</w:t>
            </w:r>
            <w:r w:rsidRPr="005F0004">
              <w:rPr>
                <w:b/>
                <w:bCs/>
                <w:i/>
                <w:sz w:val="28"/>
                <w:szCs w:val="28"/>
              </w:rPr>
              <w:t xml:space="preserve"> года»</w:t>
            </w:r>
          </w:p>
        </w:tc>
      </w:tr>
    </w:tbl>
    <w:p w:rsidR="00533B9C" w:rsidRPr="005F0004" w:rsidRDefault="00533B9C" w:rsidP="005F0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6"/>
        <w:gridCol w:w="2910"/>
      </w:tblGrid>
      <w:tr w:rsidR="006B6EE1" w:rsidRPr="002616C5" w:rsidTr="00A35C4D">
        <w:tc>
          <w:tcPr>
            <w:tcW w:w="2436" w:type="dxa"/>
          </w:tcPr>
          <w:p w:rsidR="006B6EE1" w:rsidRPr="002616C5" w:rsidRDefault="006B6EE1" w:rsidP="006B6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5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910" w:type="dxa"/>
          </w:tcPr>
          <w:p w:rsidR="006B6EE1" w:rsidRPr="002616C5" w:rsidRDefault="006B6EE1" w:rsidP="006B6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C5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</w:tr>
      <w:tr w:rsidR="006B6EE1" w:rsidRPr="002616C5" w:rsidTr="00A35C4D">
        <w:tc>
          <w:tcPr>
            <w:tcW w:w="2436" w:type="dxa"/>
          </w:tcPr>
          <w:p w:rsidR="006B6EE1" w:rsidRPr="002616C5" w:rsidRDefault="00E83DCD" w:rsidP="00EE1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1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6EE1" w:rsidRPr="002616C5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  <w:tc>
          <w:tcPr>
            <w:tcW w:w="2910" w:type="dxa"/>
          </w:tcPr>
          <w:p w:rsidR="006B6EE1" w:rsidRPr="002616C5" w:rsidRDefault="00B75DA0" w:rsidP="00B75D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B6EE1" w:rsidRPr="002616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00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6EE1" w:rsidRPr="002616C5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E83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EE1" w:rsidRPr="002616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5F0004" w:rsidRPr="00A35C4D" w:rsidRDefault="005F0004" w:rsidP="005F0004">
      <w:pPr>
        <w:pStyle w:val="a7"/>
        <w:shd w:val="clear" w:color="auto" w:fill="FFFFFF"/>
        <w:spacing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>В целях организации и проведения летней оздоровительной кампании 20</w:t>
      </w:r>
      <w:r w:rsidR="00E83DCD">
        <w:rPr>
          <w:sz w:val="24"/>
          <w:szCs w:val="24"/>
        </w:rPr>
        <w:t>21</w:t>
      </w:r>
      <w:r w:rsidRPr="00A35C4D">
        <w:rPr>
          <w:sz w:val="24"/>
          <w:szCs w:val="24"/>
        </w:rPr>
        <w:t xml:space="preserve"> года, и создания надлежащих условий для воспитательной, культурно-массовой, физкультурно-спортивной работы,</w:t>
      </w:r>
    </w:p>
    <w:p w:rsidR="005F0004" w:rsidRPr="00A35C4D" w:rsidRDefault="005F0004" w:rsidP="00A35C4D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35C4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35C4D">
        <w:rPr>
          <w:rFonts w:ascii="Times New Roman" w:hAnsi="Times New Roman" w:cs="Times New Roman"/>
          <w:sz w:val="32"/>
          <w:szCs w:val="32"/>
        </w:rPr>
        <w:t xml:space="preserve"> Р И К А З Ы ВА Ю:</w:t>
      </w:r>
    </w:p>
    <w:p w:rsidR="00A35C4D" w:rsidRPr="00A35C4D" w:rsidRDefault="00A35C4D" w:rsidP="00A35C4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>Организовать работу дневной пришкольной оздоровительной площадки (ДПОП) на базе МКОУ «Бондареновская  ООШ» в период с 01.06.20</w:t>
      </w:r>
      <w:r w:rsidR="00E83DCD">
        <w:rPr>
          <w:sz w:val="24"/>
          <w:szCs w:val="24"/>
        </w:rPr>
        <w:t>2</w:t>
      </w:r>
      <w:r w:rsidR="00B75DA0">
        <w:rPr>
          <w:sz w:val="24"/>
          <w:szCs w:val="24"/>
        </w:rPr>
        <w:t>2</w:t>
      </w:r>
      <w:r w:rsidRPr="00A35C4D">
        <w:rPr>
          <w:sz w:val="24"/>
          <w:szCs w:val="24"/>
        </w:rPr>
        <w:t>г. по 21.06.20</w:t>
      </w:r>
      <w:r w:rsidR="00E83DCD">
        <w:rPr>
          <w:sz w:val="24"/>
          <w:szCs w:val="24"/>
        </w:rPr>
        <w:t>2</w:t>
      </w:r>
      <w:r w:rsidR="00B75DA0">
        <w:rPr>
          <w:sz w:val="24"/>
          <w:szCs w:val="24"/>
        </w:rPr>
        <w:t>2</w:t>
      </w:r>
      <w:r w:rsidRPr="00A35C4D">
        <w:rPr>
          <w:sz w:val="24"/>
          <w:szCs w:val="24"/>
        </w:rPr>
        <w:t xml:space="preserve"> года.</w:t>
      </w:r>
    </w:p>
    <w:p w:rsidR="00A35C4D" w:rsidRPr="00A35C4D" w:rsidRDefault="00A35C4D" w:rsidP="00A35C4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Назначить руководителем ДПОП  </w:t>
      </w:r>
      <w:proofErr w:type="spellStart"/>
      <w:r w:rsidR="00EE1C4D">
        <w:rPr>
          <w:sz w:val="24"/>
          <w:szCs w:val="24"/>
        </w:rPr>
        <w:t>Маджидову</w:t>
      </w:r>
      <w:proofErr w:type="spellEnd"/>
      <w:r w:rsidR="00EE1C4D">
        <w:rPr>
          <w:sz w:val="24"/>
          <w:szCs w:val="24"/>
        </w:rPr>
        <w:t xml:space="preserve"> А.С.</w:t>
      </w:r>
      <w:r w:rsidRPr="00A35C4D">
        <w:rPr>
          <w:sz w:val="24"/>
          <w:szCs w:val="24"/>
        </w:rPr>
        <w:t>, старшую вожатую школы.</w:t>
      </w:r>
    </w:p>
    <w:p w:rsidR="00A35C4D" w:rsidRPr="00A35C4D" w:rsidRDefault="00A35C4D" w:rsidP="00A35C4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 Назначить вожатыми ДПОП</w:t>
      </w:r>
    </w:p>
    <w:p w:rsidR="00A35C4D" w:rsidRPr="00A35C4D" w:rsidRDefault="00A35C4D" w:rsidP="00A35C4D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                   -</w:t>
      </w:r>
      <w:proofErr w:type="spellStart"/>
      <w:r w:rsidR="00EE1C4D">
        <w:rPr>
          <w:sz w:val="24"/>
          <w:szCs w:val="24"/>
        </w:rPr>
        <w:t>Муртазалиеву</w:t>
      </w:r>
      <w:proofErr w:type="spellEnd"/>
      <w:r w:rsidR="00EE1C4D">
        <w:rPr>
          <w:sz w:val="24"/>
          <w:szCs w:val="24"/>
        </w:rPr>
        <w:t xml:space="preserve"> Х.Г.</w:t>
      </w:r>
      <w:r w:rsidRPr="00A35C4D">
        <w:rPr>
          <w:sz w:val="24"/>
          <w:szCs w:val="24"/>
        </w:rPr>
        <w:t xml:space="preserve">     – учителя начальных классов; </w:t>
      </w:r>
    </w:p>
    <w:p w:rsidR="00A35C4D" w:rsidRPr="00A35C4D" w:rsidRDefault="00A35C4D" w:rsidP="00A35C4D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                   -</w:t>
      </w:r>
      <w:proofErr w:type="spellStart"/>
      <w:r w:rsidR="00EE1C4D">
        <w:rPr>
          <w:sz w:val="24"/>
          <w:szCs w:val="24"/>
        </w:rPr>
        <w:t>Гамзаеву</w:t>
      </w:r>
      <w:proofErr w:type="spellEnd"/>
      <w:r w:rsidR="00EE1C4D">
        <w:rPr>
          <w:sz w:val="24"/>
          <w:szCs w:val="24"/>
        </w:rPr>
        <w:t xml:space="preserve"> С.Р.</w:t>
      </w:r>
      <w:r w:rsidRPr="00A35C4D">
        <w:rPr>
          <w:sz w:val="24"/>
          <w:szCs w:val="24"/>
        </w:rPr>
        <w:t xml:space="preserve">     – учителя начальных классов;        </w:t>
      </w:r>
    </w:p>
    <w:p w:rsidR="00A35C4D" w:rsidRPr="00A35C4D" w:rsidRDefault="00A35C4D" w:rsidP="00A35C4D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                   -</w:t>
      </w:r>
      <w:r w:rsidR="00EE1C4D">
        <w:rPr>
          <w:sz w:val="24"/>
          <w:szCs w:val="24"/>
        </w:rPr>
        <w:t>Рабаданову Д.К</w:t>
      </w:r>
      <w:r w:rsidRPr="00A35C4D">
        <w:rPr>
          <w:sz w:val="24"/>
          <w:szCs w:val="24"/>
        </w:rPr>
        <w:t xml:space="preserve">.     – учителя начальных классов;    </w:t>
      </w:r>
    </w:p>
    <w:p w:rsidR="00A35C4D" w:rsidRPr="00A35C4D" w:rsidRDefault="00A35C4D" w:rsidP="00A35C4D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                  </w:t>
      </w:r>
    </w:p>
    <w:p w:rsidR="005F0004" w:rsidRPr="00A35C4D" w:rsidRDefault="005F0004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>4.</w:t>
      </w:r>
      <w:r w:rsidR="00AD24D1" w:rsidRPr="00A35C4D">
        <w:rPr>
          <w:sz w:val="24"/>
          <w:szCs w:val="24"/>
        </w:rPr>
        <w:t>Вожатым ДПОП</w:t>
      </w:r>
      <w:r w:rsidRPr="00A35C4D">
        <w:rPr>
          <w:sz w:val="24"/>
          <w:szCs w:val="24"/>
        </w:rPr>
        <w:t>:</w:t>
      </w:r>
    </w:p>
    <w:p w:rsidR="005F0004" w:rsidRPr="00A35C4D" w:rsidRDefault="00AD24D1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      </w:t>
      </w:r>
      <w:r w:rsidR="005F0004" w:rsidRPr="00A35C4D">
        <w:rPr>
          <w:sz w:val="24"/>
          <w:szCs w:val="24"/>
        </w:rPr>
        <w:t>4.1. Пров</w:t>
      </w:r>
      <w:r w:rsidR="00973B3E">
        <w:rPr>
          <w:sz w:val="24"/>
          <w:szCs w:val="24"/>
        </w:rPr>
        <w:t xml:space="preserve">одит ежедневно </w:t>
      </w:r>
      <w:r w:rsidR="005F0004" w:rsidRPr="00A35C4D">
        <w:rPr>
          <w:sz w:val="24"/>
          <w:szCs w:val="24"/>
        </w:rPr>
        <w:t xml:space="preserve"> инструктаж и практическую отработку действий на случай возникновения чрезвычайных ситуаций с детьми в </w:t>
      </w:r>
      <w:r w:rsidRPr="00A35C4D">
        <w:rPr>
          <w:sz w:val="24"/>
          <w:szCs w:val="24"/>
        </w:rPr>
        <w:t>п</w:t>
      </w:r>
      <w:r w:rsidR="005A5969" w:rsidRPr="00A35C4D">
        <w:rPr>
          <w:sz w:val="24"/>
          <w:szCs w:val="24"/>
        </w:rPr>
        <w:t>е</w:t>
      </w:r>
      <w:r w:rsidRPr="00A35C4D">
        <w:rPr>
          <w:sz w:val="24"/>
          <w:szCs w:val="24"/>
        </w:rPr>
        <w:t>риод работы ДПОП.</w:t>
      </w:r>
    </w:p>
    <w:p w:rsidR="005F0004" w:rsidRPr="00A35C4D" w:rsidRDefault="00AD24D1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       </w:t>
      </w:r>
      <w:r w:rsidR="005F0004" w:rsidRPr="00A35C4D">
        <w:rPr>
          <w:sz w:val="24"/>
          <w:szCs w:val="24"/>
        </w:rPr>
        <w:t>4.2.Ежедневно вести журнал учета посещаемости детей.</w:t>
      </w:r>
    </w:p>
    <w:p w:rsidR="005F0004" w:rsidRPr="00A35C4D" w:rsidRDefault="00AD24D1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</w:t>
      </w:r>
      <w:r w:rsidR="005F0004" w:rsidRPr="00A35C4D">
        <w:rPr>
          <w:sz w:val="24"/>
          <w:szCs w:val="24"/>
        </w:rPr>
        <w:t>4.3. По необходимости (в зависимости от видов деятельности) проводить с учащимися целевой инструктаж, с записью в журнале инструктажей по технике безопасности.</w:t>
      </w:r>
    </w:p>
    <w:p w:rsidR="005F0004" w:rsidRPr="00A35C4D" w:rsidRDefault="00AD24D1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        </w:t>
      </w:r>
      <w:r w:rsidR="005F0004" w:rsidRPr="00A35C4D">
        <w:rPr>
          <w:sz w:val="24"/>
          <w:szCs w:val="24"/>
        </w:rPr>
        <w:t xml:space="preserve">4.4. </w:t>
      </w:r>
      <w:r w:rsidRPr="00A35C4D">
        <w:rPr>
          <w:sz w:val="24"/>
          <w:szCs w:val="24"/>
        </w:rPr>
        <w:t>О</w:t>
      </w:r>
      <w:r w:rsidR="005F0004" w:rsidRPr="00A35C4D">
        <w:rPr>
          <w:sz w:val="24"/>
          <w:szCs w:val="24"/>
        </w:rPr>
        <w:t xml:space="preserve">перативно информировать администрацию ОУ обо всех происшествиях, связанных с угрозой жизни и здоровью детей и работников площадки в период функционирования </w:t>
      </w:r>
      <w:r w:rsidRPr="00A35C4D">
        <w:rPr>
          <w:sz w:val="24"/>
          <w:szCs w:val="24"/>
        </w:rPr>
        <w:t>ДПОП</w:t>
      </w:r>
      <w:r w:rsidR="005F0004" w:rsidRPr="00A35C4D">
        <w:rPr>
          <w:sz w:val="24"/>
          <w:szCs w:val="24"/>
        </w:rPr>
        <w:t>.</w:t>
      </w:r>
    </w:p>
    <w:p w:rsidR="005F0004" w:rsidRPr="00A35C4D" w:rsidRDefault="005F0004" w:rsidP="00AD24D1">
      <w:pPr>
        <w:pStyle w:val="a7"/>
        <w:shd w:val="clear" w:color="auto" w:fill="FFFFFF"/>
        <w:spacing w:before="0" w:beforeAutospacing="0" w:after="0" w:afterAutospacing="0" w:line="276" w:lineRule="auto"/>
        <w:rPr>
          <w:sz w:val="24"/>
          <w:szCs w:val="24"/>
        </w:rPr>
      </w:pPr>
      <w:r w:rsidRPr="00A35C4D">
        <w:rPr>
          <w:sz w:val="24"/>
          <w:szCs w:val="24"/>
        </w:rPr>
        <w:t>5.Ответственность за жизнь и здоровье учащихся во время пребывания их на тематической площадке возложить на руководителя детской площадки.</w:t>
      </w:r>
    </w:p>
    <w:p w:rsidR="005F0004" w:rsidRPr="00A35C4D" w:rsidRDefault="005F0004" w:rsidP="00AD24D1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6.  </w:t>
      </w:r>
      <w:r w:rsidR="0043137C" w:rsidRPr="00A35C4D">
        <w:rPr>
          <w:sz w:val="24"/>
          <w:szCs w:val="24"/>
        </w:rPr>
        <w:t xml:space="preserve">Утвердить </w:t>
      </w:r>
      <w:r w:rsidR="0043137C">
        <w:rPr>
          <w:sz w:val="24"/>
          <w:szCs w:val="24"/>
        </w:rPr>
        <w:t xml:space="preserve">программу </w:t>
      </w:r>
      <w:r w:rsidR="0043137C" w:rsidRPr="00A35C4D">
        <w:rPr>
          <w:sz w:val="24"/>
          <w:szCs w:val="24"/>
        </w:rPr>
        <w:t xml:space="preserve"> работы дневной площадки</w:t>
      </w:r>
      <w:r w:rsidR="0043137C" w:rsidRPr="00A35C4D">
        <w:rPr>
          <w:color w:val="000000"/>
          <w:sz w:val="24"/>
          <w:szCs w:val="24"/>
        </w:rPr>
        <w:t xml:space="preserve"> на базе МКОУ «Бондареновская  ООШ»</w:t>
      </w:r>
      <w:r w:rsidR="0043137C" w:rsidRPr="0043137C">
        <w:rPr>
          <w:i/>
          <w:color w:val="000000"/>
          <w:sz w:val="24"/>
          <w:szCs w:val="24"/>
        </w:rPr>
        <w:t xml:space="preserve"> </w:t>
      </w:r>
      <w:r w:rsidR="0043137C" w:rsidRPr="00973B3E">
        <w:rPr>
          <w:i/>
          <w:color w:val="000000"/>
          <w:sz w:val="24"/>
          <w:szCs w:val="24"/>
        </w:rPr>
        <w:t>(Приложение №</w:t>
      </w:r>
      <w:r w:rsidR="0043137C">
        <w:rPr>
          <w:i/>
          <w:color w:val="000000"/>
          <w:sz w:val="24"/>
          <w:szCs w:val="24"/>
        </w:rPr>
        <w:t>1</w:t>
      </w:r>
      <w:r w:rsidR="0043137C" w:rsidRPr="00973B3E">
        <w:rPr>
          <w:i/>
          <w:color w:val="000000"/>
          <w:sz w:val="24"/>
          <w:szCs w:val="24"/>
        </w:rPr>
        <w:t>)</w:t>
      </w:r>
    </w:p>
    <w:p w:rsidR="005F0004" w:rsidRDefault="00E22883" w:rsidP="00A35C4D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5F0004" w:rsidRPr="00A35C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0004" w:rsidRPr="00A35C4D">
        <w:rPr>
          <w:sz w:val="24"/>
          <w:szCs w:val="24"/>
        </w:rPr>
        <w:t xml:space="preserve">Утвердить план работы дневной летней оздоровительной  площадки </w:t>
      </w:r>
      <w:r w:rsidR="00973B3E" w:rsidRPr="00973B3E">
        <w:rPr>
          <w:i/>
          <w:color w:val="000000"/>
          <w:sz w:val="24"/>
          <w:szCs w:val="24"/>
        </w:rPr>
        <w:t>(Приложение №</w:t>
      </w:r>
      <w:r w:rsidR="00973B3E">
        <w:rPr>
          <w:i/>
          <w:color w:val="000000"/>
          <w:sz w:val="24"/>
          <w:szCs w:val="24"/>
        </w:rPr>
        <w:t>2</w:t>
      </w:r>
      <w:r w:rsidR="00973B3E" w:rsidRPr="00973B3E">
        <w:rPr>
          <w:i/>
          <w:color w:val="000000"/>
          <w:sz w:val="24"/>
          <w:szCs w:val="24"/>
        </w:rPr>
        <w:t>)</w:t>
      </w:r>
    </w:p>
    <w:p w:rsidR="0043137C" w:rsidRPr="00A35C4D" w:rsidRDefault="0043137C" w:rsidP="00A35C4D">
      <w:pPr>
        <w:pStyle w:val="a7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8.  Утвердить  распорядок дня</w:t>
      </w:r>
      <w:r w:rsidRPr="00A35C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ПОП </w:t>
      </w:r>
      <w:r w:rsidRPr="00A35C4D">
        <w:rPr>
          <w:color w:val="000000"/>
          <w:sz w:val="24"/>
          <w:szCs w:val="24"/>
        </w:rPr>
        <w:t xml:space="preserve"> МКОУ «Бондареновская  ООШ»</w:t>
      </w:r>
      <w:r>
        <w:rPr>
          <w:color w:val="000000"/>
          <w:sz w:val="24"/>
          <w:szCs w:val="24"/>
        </w:rPr>
        <w:t xml:space="preserve"> </w:t>
      </w:r>
      <w:r w:rsidRPr="00973B3E">
        <w:rPr>
          <w:i/>
          <w:color w:val="000000"/>
          <w:sz w:val="24"/>
          <w:szCs w:val="24"/>
        </w:rPr>
        <w:t>(Приложение №</w:t>
      </w:r>
      <w:r>
        <w:rPr>
          <w:i/>
          <w:color w:val="000000"/>
          <w:sz w:val="24"/>
          <w:szCs w:val="24"/>
        </w:rPr>
        <w:t>3</w:t>
      </w:r>
      <w:r w:rsidRPr="00973B3E">
        <w:rPr>
          <w:i/>
          <w:color w:val="000000"/>
          <w:sz w:val="24"/>
          <w:szCs w:val="24"/>
        </w:rPr>
        <w:t>)</w:t>
      </w:r>
    </w:p>
    <w:p w:rsidR="005F0004" w:rsidRPr="00A35C4D" w:rsidRDefault="0043137C" w:rsidP="00A35C4D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5F0004" w:rsidRPr="00A35C4D">
        <w:rPr>
          <w:sz w:val="24"/>
          <w:szCs w:val="24"/>
        </w:rPr>
        <w:t>. Довести до сведения родительской общественности информацию о формах организации оздоровления подростков в период летне</w:t>
      </w:r>
      <w:r w:rsidR="004811EA" w:rsidRPr="00A35C4D">
        <w:rPr>
          <w:sz w:val="24"/>
          <w:szCs w:val="24"/>
        </w:rPr>
        <w:t>й оздоровительной кампании 2</w:t>
      </w:r>
      <w:r w:rsidR="00272289">
        <w:rPr>
          <w:sz w:val="24"/>
          <w:szCs w:val="24"/>
        </w:rPr>
        <w:t>021</w:t>
      </w:r>
      <w:r w:rsidR="004811EA" w:rsidRPr="00A35C4D">
        <w:rPr>
          <w:sz w:val="24"/>
          <w:szCs w:val="24"/>
        </w:rPr>
        <w:t xml:space="preserve"> </w:t>
      </w:r>
      <w:r w:rsidR="005F0004" w:rsidRPr="00A35C4D">
        <w:rPr>
          <w:sz w:val="24"/>
          <w:szCs w:val="24"/>
        </w:rPr>
        <w:t>года;</w:t>
      </w:r>
    </w:p>
    <w:p w:rsidR="005F0004" w:rsidRPr="00A35C4D" w:rsidRDefault="005A5969" w:rsidP="00AD24D1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A35C4D">
        <w:rPr>
          <w:sz w:val="24"/>
          <w:szCs w:val="24"/>
        </w:rPr>
        <w:t xml:space="preserve">Контроль над исполнением данного приказа возложить на </w:t>
      </w:r>
      <w:r w:rsidR="00A35C4D">
        <w:rPr>
          <w:sz w:val="24"/>
          <w:szCs w:val="24"/>
        </w:rPr>
        <w:t>руководителя ДПОП</w:t>
      </w:r>
    </w:p>
    <w:p w:rsidR="008F1974" w:rsidRPr="006B6EE1" w:rsidRDefault="008F1974" w:rsidP="006B6EE1">
      <w:pPr>
        <w:pStyle w:val="a3"/>
        <w:spacing w:after="0" w:line="240" w:lineRule="auto"/>
        <w:ind w:left="-774" w:right="-284"/>
        <w:rPr>
          <w:rFonts w:ascii="Times New Roman" w:hAnsi="Times New Roman"/>
          <w:sz w:val="24"/>
          <w:szCs w:val="24"/>
        </w:rPr>
      </w:pPr>
      <w:r w:rsidRPr="006B6EE1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6B6EE1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B6EE1"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9747" w:type="dxa"/>
        <w:tblLook w:val="04A0"/>
      </w:tblPr>
      <w:tblGrid>
        <w:gridCol w:w="474"/>
        <w:gridCol w:w="3036"/>
        <w:gridCol w:w="1259"/>
        <w:gridCol w:w="458"/>
        <w:gridCol w:w="2961"/>
        <w:gridCol w:w="1559"/>
      </w:tblGrid>
      <w:tr w:rsidR="008F1974" w:rsidTr="00693F50">
        <w:tc>
          <w:tcPr>
            <w:tcW w:w="4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F1974" w:rsidRDefault="008F1974" w:rsidP="006B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973B3E" w:rsidTr="00693F50">
        <w:tc>
          <w:tcPr>
            <w:tcW w:w="474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137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ахмедова Р.А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EE1C4D" w:rsidP="00A6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A612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азалиева Х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3E" w:rsidTr="00693F50">
        <w:tc>
          <w:tcPr>
            <w:tcW w:w="474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137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заева С.Р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EE1C4D" w:rsidP="00A6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A612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аданова Д.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3E" w:rsidTr="00693F50">
        <w:tc>
          <w:tcPr>
            <w:tcW w:w="474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EE1C4D" w:rsidP="006B6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жидова А.С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  <w:hideMark/>
          </w:tcPr>
          <w:p w:rsidR="00973B3E" w:rsidRDefault="00973B3E" w:rsidP="00A6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A612E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973B3E" w:rsidRDefault="00973B3E" w:rsidP="006B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2E3" w:rsidRDefault="008832E3" w:rsidP="006B6EE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3B9C" w:rsidRDefault="00533B9C" w:rsidP="006B6EE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16C5">
        <w:rPr>
          <w:rFonts w:ascii="Times New Roman" w:hAnsi="Times New Roman" w:cs="Times New Roman"/>
          <w:sz w:val="28"/>
          <w:szCs w:val="28"/>
        </w:rPr>
        <w:t xml:space="preserve">Директор школы.  _______________________  И </w:t>
      </w:r>
      <w:proofErr w:type="spellStart"/>
      <w:proofErr w:type="gramStart"/>
      <w:r w:rsidRPr="002616C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616C5">
        <w:rPr>
          <w:rFonts w:ascii="Times New Roman" w:hAnsi="Times New Roman" w:cs="Times New Roman"/>
          <w:sz w:val="28"/>
          <w:szCs w:val="28"/>
        </w:rPr>
        <w:t xml:space="preserve"> Султанахмедов</w:t>
      </w:r>
    </w:p>
    <w:p w:rsidR="0043137C" w:rsidRDefault="0043137C" w:rsidP="0043137C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Default="00EE1C4D" w:rsidP="0043137C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137C" w:rsidRPr="004A1AA9" w:rsidRDefault="0043137C" w:rsidP="0043137C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 №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приказу № 11</w:t>
      </w:r>
      <w:r w:rsidR="00EE1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о  от </w:t>
      </w:r>
      <w:r w:rsidR="00EE1C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.05. 2022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</w:p>
    <w:p w:rsidR="0043137C" w:rsidRPr="004A1AA9" w:rsidRDefault="0043137C" w:rsidP="0043137C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 Утверждаю </w:t>
      </w:r>
    </w:p>
    <w:p w:rsidR="0043137C" w:rsidRPr="004A1AA9" w:rsidRDefault="0043137C" w:rsidP="0043137C">
      <w:pPr>
        <w:ind w:right="537"/>
        <w:jc w:val="right"/>
        <w:rPr>
          <w:rFonts w:ascii="Times New Roman" w:hAnsi="Times New Roman" w:cs="Times New Roman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Директор школы  Султанахмедов И.И</w:t>
      </w:r>
    </w:p>
    <w:p w:rsid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C4D" w:rsidRPr="009262A5" w:rsidRDefault="00EE1C4D" w:rsidP="00EE1C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ТНЕЙ ПРИШКОЛЬНОЙ ПЛОЩАДКИ </w:t>
      </w: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ДНЕВНЫМ ПРЕБЫВАНИЕМ </w:t>
      </w: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КОУ «Бондареновская  ООШ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ИОД ЛЕТНИХ КАНИКУЛ 2022 ГОДА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pStyle w:val="2"/>
        <w:spacing w:after="0" w:line="240" w:lineRule="auto"/>
        <w:ind w:left="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E1C4D">
        <w:rPr>
          <w:rFonts w:ascii="Times New Roman" w:hAnsi="Times New Roman"/>
          <w:b/>
          <w:noProof/>
          <w:sz w:val="24"/>
          <w:szCs w:val="24"/>
          <w:lang w:eastAsia="ru-RU"/>
        </w:rPr>
        <w:t>Авторы программы:</w:t>
      </w:r>
    </w:p>
    <w:p w:rsidR="00EE1C4D" w:rsidRPr="00EE1C4D" w:rsidRDefault="00EE1C4D" w:rsidP="00EE1C4D">
      <w:pPr>
        <w:pStyle w:val="2"/>
        <w:spacing w:after="0" w:line="360" w:lineRule="auto"/>
        <w:ind w:left="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E1C4D">
        <w:rPr>
          <w:rFonts w:ascii="Times New Roman" w:hAnsi="Times New Roman"/>
          <w:noProof/>
          <w:sz w:val="24"/>
          <w:szCs w:val="24"/>
          <w:lang w:eastAsia="ru-RU"/>
        </w:rPr>
        <w:t>Султанахмедова Раият Абдуллабековна</w:t>
      </w:r>
    </w:p>
    <w:p w:rsidR="00EE1C4D" w:rsidRPr="00EE1C4D" w:rsidRDefault="00EE1C4D" w:rsidP="00EE1C4D">
      <w:pPr>
        <w:pStyle w:val="2"/>
        <w:spacing w:after="0" w:line="360" w:lineRule="auto"/>
        <w:ind w:left="175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E1C4D">
        <w:rPr>
          <w:rFonts w:ascii="Times New Roman" w:hAnsi="Times New Roman"/>
          <w:noProof/>
          <w:sz w:val="24"/>
          <w:szCs w:val="24"/>
          <w:lang w:eastAsia="ru-RU"/>
        </w:rPr>
        <w:t xml:space="preserve">Заместитель директора по ВР 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зраст детей: 7-11лет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70" w:lineRule="atLeas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рок реализации программы: 01.06.22 - 21.06. 2022г.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о Бондареновское  2022 г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Информационная карта</w:t>
      </w: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1C4D" w:rsidRPr="00EE1C4D" w:rsidRDefault="00EE1C4D" w:rsidP="00EE1C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7" w:type="dxa"/>
        <w:jc w:val="center"/>
        <w:tblInd w:w="-459" w:type="dxa"/>
        <w:tblLayout w:type="fixed"/>
        <w:tblLook w:val="0000"/>
      </w:tblPr>
      <w:tblGrid>
        <w:gridCol w:w="3993"/>
        <w:gridCol w:w="6354"/>
      </w:tblGrid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етской оздоровительной  площадки с дневным пребыванием детей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терок!»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ноценного и безопасного летнего оздоровительного отдыха детей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 программы, количество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7-11 лет в количестве 20 человек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1.06.22 - 21.06. 2022г.</w:t>
            </w: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  - выходной.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, художественно-эстетическое, спортивно-оздоровительное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содержит: мероприятия, реализующие программу; условия реализации, ожидаемые результаты.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и оздоровление детей,</w:t>
            </w:r>
            <w:r w:rsidRPr="00EE1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тивных, творческих и познавательных способностей, расширение кругозора, самореализация, саморазвитие и самосовершенствование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рганизации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Бондареновская ООШ»</w:t>
            </w:r>
          </w:p>
        </w:tc>
      </w:tr>
      <w:tr w:rsidR="00EE1C4D" w:rsidRPr="00EE1C4D" w:rsidTr="00F3538C">
        <w:trPr>
          <w:trHeight w:val="1"/>
          <w:jc w:val="center"/>
        </w:trPr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товый адрес организации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4D">
              <w:rPr>
                <w:rFonts w:ascii="Times New Roman" w:eastAsia="Times New Roman" w:hAnsi="Times New Roman" w:cs="Times New Roman"/>
                <w:sz w:val="24"/>
                <w:szCs w:val="24"/>
              </w:rPr>
              <w:t>368801, РД, Кизлярский район, с. Бондареновское</w:t>
            </w:r>
          </w:p>
        </w:tc>
      </w:tr>
    </w:tbl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Пояснительная записка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Не все дети имеют возможность поехать в загородные лагеря, выехать из дома к родственникам в другие места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   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      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едагоги по месту жительства имеют достаточный потенциал, опыт организации летней оздоровительной площадк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Концепция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Истина гласит, что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способностей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Учитывая все вышесказанное,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педагогический коллектив летнего оздоровительного лагеря ставит перед собой следующие цели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и задачи: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Цели и задач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Цель программы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: создание условий для организации полноценного и безопасного летнего оздоровительного отдыха детей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Задачи программы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создание необходимых условий для организации содержательного отдыха дете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азвитие познавательной активности, творческого и интеллектуального потенциала дете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укрепление навыков здорового образа жизн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формирование навыков общения и толерантност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асширение и углубление знаний детей о родном городе, селе, его истории, достопримечательностях, людях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Возраст участников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ограмма рассчитана на детей от 7 и до достижения 11 лет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едельная наполняемость площадки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для обучающихся 2-4 классов – не более 20 детей,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 комплектовании особое внимание уделяется детям из малообеспеченных, неполных семей,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из семей, имеющих родителей-пенсионеров, а также детям, находящимся в трудной жизненной ситуаци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На площадку дети принимаются при наличии следующих документов: заявления от родителей, свидетельства о рождении (копия)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Срок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С 01.06.22  по 21.06.2022 года, воскресенье выходной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Формы и методы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конкурс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игр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соревнования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аздник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езентаци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экскурсии;</w:t>
      </w:r>
    </w:p>
    <w:p w:rsidR="00EE1C4D" w:rsidRPr="008832E3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8832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огулки;</w:t>
      </w:r>
      <w:r w:rsidR="008832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  </w:t>
      </w:r>
      <w:r w:rsidRPr="008832E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анкетирование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Принципы, используемые при планировании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и </w:t>
      </w:r>
      <w:proofErr w:type="gramStart"/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проведении</w:t>
      </w:r>
      <w:proofErr w:type="gramEnd"/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летней площадки</w:t>
      </w:r>
    </w:p>
    <w:p w:rsidR="00EE1C4D" w:rsidRPr="008832E3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Принципы: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883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нравственного отношения друг к другу, к окружающему миру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творческого отношения к делу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добровольности участия в делах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учета возрастных особенностей дете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доступности выбранных форм работ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нцип безопасности при проведении всех мероприятий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lastRenderedPageBreak/>
        <w:t>Тип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Данная программа по продолжительности является краткосрочной, т.е. реализуется в течение одной смены. По своей направленности является комплексной, т.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Направленность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1.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Гражданско-патриотическое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2. Художественно-эстетическое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3. Спортивно-оздоровительное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Механизм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Этапы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одготовительный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издание приказа о проведении летней кампани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одготовка методического материала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азработка программы деятельности летней оздоровительной площадк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одбор кадров для работы на летней оздоровительной площадке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составление необходимой документации для деятельности площадк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рганизационный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знакомление воспитанников с правилами жизнедеятельности и программой летней площадк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актический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еализация основной идей смен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вовлечение детей и подростков в различные виды коллективно-творческих дел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абота творческих мастерских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Аналитический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одведение итогов смен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выработка перспектив деятельности организаци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анализ предложений, поступивших от детей, родителей, педагогов по деятельности летней оздоровительной площадки в будущем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Условия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Программа разработана с учётом 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законодательных нормативн</w:t>
      </w:r>
      <w:proofErr w:type="gramStart"/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о-</w:t>
      </w:r>
      <w:proofErr w:type="gramEnd"/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правовых документов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конвенцией ООН о правах ребёнка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конституцией РФ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sz w:val="20"/>
          <w:szCs w:val="20"/>
        </w:rPr>
        <w:t>Федеральным законом от 29 декабря 2012 г. № 273-ФЗ «Об образовании Российской Федерации»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федеральным законом «Об основных гарантиях прав ребёнка в Российской Федерации» от 24.07.98 г. № 124 – ФЗ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трудовым кодексом Российской Федерации от 2006г. №197-ФЗ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казом Министерства образования и науки РФ от 13.07.2001г. № 2688 «Об утверждении порядка проведения смен профильных лагерей с дневным пребыванием детей, лагерей труда и отдыха»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Материально-техническое обеспечение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спортивная площадка школы 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помещения для занятий 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творческих объединени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материалы для оформления и творчества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наличие канцелярских принадлежносте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настольные игры, спортивный инвентарь, детские игрушки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музыкальная аппаратура, видеотехника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зы, грамоты для стимулирования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Кадровое обеспечение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В реализации программы участвуют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учителя начальных классов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едагоги дополнительного образования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Для 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реализации программы привлекаются 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val="en-US"/>
        </w:rPr>
        <w:t> </w:t>
      </w: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едагоги дополнительного образования, социальное окружение (библиотекарь, работники социальной службы)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Методическое обеспечение программы: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наличие программы площадки, план мероприятий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должностные инструкции, приказы об организации площадки на базе школы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одбор методических разработок в соответствии с планом работы;</w:t>
      </w:r>
    </w:p>
    <w:p w:rsidR="00EE1C4D" w:rsidRPr="00EE1C4D" w:rsidRDefault="00EE1C4D" w:rsidP="00EE1C4D">
      <w:pPr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азработка системы отслеживания результатов и подведение итогов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  <w:t>Мероприятия по реализации программы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EE1C4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При составлении плана работы учитываются разновозрастные возможности, интересы детей, педагогов, родителей и пути реализации.</w:t>
      </w:r>
    </w:p>
    <w:p w:rsidR="00EE1C4D" w:rsidRPr="00EE1C4D" w:rsidRDefault="00EE1C4D" w:rsidP="00EE1C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</w:rPr>
      </w:pPr>
    </w:p>
    <w:p w:rsidR="0043137C" w:rsidRPr="00EE1C4D" w:rsidRDefault="0043137C" w:rsidP="004313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3137C" w:rsidRDefault="0043137C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832E3" w:rsidRDefault="008832E3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832E3" w:rsidRDefault="008832E3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43137C" w:rsidRDefault="0043137C" w:rsidP="00431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EE1C4D" w:rsidRPr="004A1AA9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 №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приказу № 1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о  о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.05. 2022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</w:p>
    <w:p w:rsidR="00EE1C4D" w:rsidRPr="004A1AA9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 Утверждаю </w:t>
      </w:r>
    </w:p>
    <w:p w:rsidR="00EE1C4D" w:rsidRDefault="00EE1C4D" w:rsidP="00EE1C4D">
      <w:pPr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Директор школы  Султанахмедов И.И</w:t>
      </w:r>
    </w:p>
    <w:p w:rsidR="00EE1C4D" w:rsidRDefault="00EE1C4D" w:rsidP="00EE1C4D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работы детской пришкольной  оздоровительной  площадки </w:t>
      </w:r>
    </w:p>
    <w:p w:rsidR="00EE1C4D" w:rsidRDefault="00EE1C4D" w:rsidP="00EE1C4D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Бондареновская ООШ»   01. 06. 2022- 21. 06. 2022 г.</w:t>
      </w:r>
    </w:p>
    <w:tbl>
      <w:tblPr>
        <w:tblW w:w="0" w:type="auto"/>
        <w:jc w:val="center"/>
        <w:tblInd w:w="-6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40"/>
        <w:gridCol w:w="5684"/>
        <w:gridCol w:w="2705"/>
      </w:tblGrid>
      <w:tr w:rsidR="00EE1C4D" w:rsidRPr="001B47CF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>МЕРОПРИЯТИЯ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 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«День   детства»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C4D">
              <w:rPr>
                <w:rFonts w:ascii="Times New Roman" w:eastAsia="Times New Roman" w:hAnsi="Times New Roman" w:cs="Times New Roman"/>
                <w:iCs/>
              </w:rPr>
              <w:t>Открытие площадки. Праздник «Счастливое детство», посвященный  Дню защиты детей. Беседа</w:t>
            </w:r>
            <w:proofErr w:type="gramStart"/>
            <w:r w:rsidRPr="00EE1C4D">
              <w:rPr>
                <w:rFonts w:ascii="Times New Roman" w:eastAsia="Times New Roman" w:hAnsi="Times New Roman" w:cs="Times New Roman"/>
                <w:iCs/>
              </w:rPr>
              <w:t>:«</w:t>
            </w:r>
            <w:proofErr w:type="gramEnd"/>
            <w:r w:rsidRPr="00EE1C4D">
              <w:rPr>
                <w:rFonts w:ascii="Times New Roman" w:eastAsia="Times New Roman" w:hAnsi="Times New Roman" w:cs="Times New Roman"/>
                <w:iCs/>
              </w:rPr>
              <w:t>Будь осторожен на дороге»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Маджидова А.С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Султанахмедова Р.А.</w:t>
            </w:r>
          </w:p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C4D">
              <w:rPr>
                <w:rFonts w:ascii="Times New Roman" w:eastAsia="Times New Roman" w:hAnsi="Times New Roman" w:cs="Times New Roman"/>
              </w:rPr>
              <w:t>Открытие сезона «Здравствуй, лето!»:</w:t>
            </w:r>
          </w:p>
          <w:p w:rsidR="00EE1C4D" w:rsidRPr="00EE1C4D" w:rsidRDefault="00EE1C4D" w:rsidP="00EE1C4D">
            <w:pPr>
              <w:pStyle w:val="a3"/>
              <w:numPr>
                <w:ilvl w:val="0"/>
                <w:numId w:val="31"/>
              </w:num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E1C4D">
              <w:rPr>
                <w:rFonts w:ascii="Times New Roman" w:hAnsi="Times New Roman"/>
              </w:rPr>
              <w:t>Развлекательно-познавательное мероприятие;</w:t>
            </w:r>
          </w:p>
          <w:p w:rsidR="00EE1C4D" w:rsidRPr="00EE1C4D" w:rsidRDefault="00EE1C4D" w:rsidP="00EE1C4D">
            <w:pPr>
              <w:numPr>
                <w:ilvl w:val="0"/>
                <w:numId w:val="31"/>
              </w:num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C4D">
              <w:rPr>
                <w:rFonts w:ascii="Times New Roman" w:eastAsia="Times New Roman" w:hAnsi="Times New Roman" w:cs="Times New Roman"/>
              </w:rPr>
              <w:t>Конкурс рисунка «Лето! Лето! зори  нас ярким светом!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trHeight w:val="64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c0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EE1C4D">
              <w:rPr>
                <w:rStyle w:val="c4"/>
                <w:sz w:val="22"/>
                <w:szCs w:val="22"/>
              </w:rPr>
              <w:t>Спортивные состязания «Веселые старты».</w:t>
            </w:r>
          </w:p>
          <w:p w:rsidR="00EE1C4D" w:rsidRPr="00EE1C4D" w:rsidRDefault="00EE1C4D" w:rsidP="00EE1C4D">
            <w:pPr>
              <w:pStyle w:val="c0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rStyle w:val="c4"/>
                <w:sz w:val="22"/>
                <w:szCs w:val="22"/>
              </w:rPr>
              <w:t>Беседа «Вредные привычки». Экскурсия по селу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</w:tc>
      </w:tr>
      <w:tr w:rsidR="00EE1C4D" w:rsidRPr="00C86DAA" w:rsidTr="00F3538C">
        <w:trPr>
          <w:trHeight w:val="84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1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Просмотр кинофильма «Алиса в стране чудес» (обсуждение фильма, ролевые игры)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1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Мир настольных иг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trHeight w:val="631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6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Игра-путешествие «По морям по волнам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8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Игра «Юные экологи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7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C4D">
              <w:rPr>
                <w:rFonts w:ascii="Times New Roman" w:hAnsi="Times New Roman" w:cs="Times New Roman"/>
                <w:color w:val="000000"/>
              </w:rPr>
              <w:t>1.Подвижные игры народов России.</w:t>
            </w:r>
          </w:p>
          <w:p w:rsidR="00EE1C4D" w:rsidRPr="00EE1C4D" w:rsidRDefault="00EE1C4D" w:rsidP="00EE1C4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C4D">
              <w:rPr>
                <w:rFonts w:ascii="Times New Roman" w:hAnsi="Times New Roman" w:cs="Times New Roman"/>
                <w:color w:val="000000"/>
              </w:rPr>
              <w:t>2.Спортивная игра «Ручеек"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8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>«Единый день безопасности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25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Познавательно – развлекательная игра «Дети и безопасность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25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 « Все профессии  важны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9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EE1C4D">
              <w:rPr>
                <w:b/>
                <w:bCs/>
                <w:color w:val="000000"/>
                <w:sz w:val="22"/>
                <w:szCs w:val="22"/>
              </w:rPr>
              <w:t>Здоровье-твое</w:t>
            </w:r>
            <w:proofErr w:type="spellEnd"/>
            <w:proofErr w:type="gramEnd"/>
            <w:r w:rsidRPr="00EE1C4D">
              <w:rPr>
                <w:b/>
                <w:bCs/>
                <w:color w:val="000000"/>
                <w:sz w:val="22"/>
                <w:szCs w:val="22"/>
              </w:rPr>
              <w:t xml:space="preserve"> богатство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</w:t>
            </w:r>
            <w:proofErr w:type="gramStart"/>
            <w:r w:rsidRPr="00EE1C4D">
              <w:rPr>
                <w:color w:val="000000"/>
                <w:sz w:val="22"/>
                <w:szCs w:val="22"/>
              </w:rPr>
              <w:t>«Л</w:t>
            </w:r>
            <w:proofErr w:type="gramEnd"/>
            <w:r w:rsidRPr="00EE1C4D">
              <w:rPr>
                <w:color w:val="000000"/>
                <w:sz w:val="22"/>
                <w:szCs w:val="22"/>
              </w:rPr>
              <w:t>есные жители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Игровая программа «Мир игры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 « Режим дн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ind w:left="180" w:hanging="180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Муртазалиева Х.Г.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1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EE1C4D">
              <w:rPr>
                <w:b/>
                <w:bCs/>
                <w:color w:val="000000"/>
                <w:sz w:val="22"/>
                <w:szCs w:val="22"/>
              </w:rPr>
              <w:t>Здоровье-твое</w:t>
            </w:r>
            <w:proofErr w:type="spellEnd"/>
            <w:proofErr w:type="gramEnd"/>
            <w:r w:rsidRPr="00EE1C4D">
              <w:rPr>
                <w:b/>
                <w:bCs/>
                <w:color w:val="000000"/>
                <w:sz w:val="22"/>
                <w:szCs w:val="22"/>
              </w:rPr>
              <w:t xml:space="preserve"> богатство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Pr="00EE1C4D">
              <w:rPr>
                <w:color w:val="000000"/>
                <w:sz w:val="22"/>
                <w:szCs w:val="22"/>
              </w:rPr>
              <w:t>Библиотечный урок.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Игра «</w:t>
            </w:r>
            <w:proofErr w:type="gramStart"/>
            <w:r w:rsidRPr="00EE1C4D">
              <w:rPr>
                <w:color w:val="000000"/>
                <w:sz w:val="22"/>
                <w:szCs w:val="22"/>
              </w:rPr>
              <w:t>Самый</w:t>
            </w:r>
            <w:proofErr w:type="gramEnd"/>
            <w:r w:rsidRPr="00EE1C4D">
              <w:rPr>
                <w:color w:val="000000"/>
                <w:sz w:val="22"/>
                <w:szCs w:val="22"/>
              </w:rPr>
              <w:t xml:space="preserve"> умный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9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 « Спорт и здоровь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trHeight w:val="7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3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«День России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Познавательно-развлекательное мероприятие «Мы дети твои, Россия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Конкурс рисунков «Моя  Родина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5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>«Единый день здоровья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Спартакиада «Мы за здоровый образ жизни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20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Конкурс рисунков «Движение и жизнь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trHeight w:val="1332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6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>«Единый день профилактики пожарной безопасности»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E1C4D" w:rsidRPr="00EE1C4D" w:rsidRDefault="00EE1C4D" w:rsidP="00EE1C4D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 « Чтобы не было беды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Дидактическая игра «Что необходимо пожарному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7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Викторина по сказкам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5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Игра «Кошки-мышки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Муртазалиева Х.Г.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18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«Единый день профилактики ДДТТ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Познавательно – развлекательная игра «Дорожные знаки»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Беседа о ПДД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Гамзаева С.Р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trHeight w:val="79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numPr>
                <w:ilvl w:val="0"/>
                <w:numId w:val="24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Просмотр детских фильмов</w:t>
            </w:r>
          </w:p>
          <w:p w:rsidR="00EE1C4D" w:rsidRPr="00EE1C4D" w:rsidRDefault="00EE1C4D" w:rsidP="00EE1C4D">
            <w:pPr>
              <w:pStyle w:val="a7"/>
              <w:numPr>
                <w:ilvl w:val="0"/>
                <w:numId w:val="24"/>
              </w:numPr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Малые Олимпийские игры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ind w:left="420"/>
              <w:jc w:val="center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«Быстрее,   выше,   сильне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Муртазалиева Х.Г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Рабаданова Д.К</w:t>
            </w:r>
          </w:p>
        </w:tc>
      </w:tr>
      <w:tr w:rsidR="00EE1C4D" w:rsidRPr="00C86DAA" w:rsidTr="00F3538C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EE1C4D">
              <w:rPr>
                <w:i/>
                <w:color w:val="000000"/>
                <w:sz w:val="22"/>
                <w:szCs w:val="22"/>
              </w:rPr>
              <w:t>21.06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color w:val="000000"/>
                <w:sz w:val="22"/>
                <w:szCs w:val="22"/>
              </w:rPr>
              <w:t>«День книги»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E1C4D">
              <w:rPr>
                <w:b/>
                <w:bCs/>
                <w:color w:val="000000"/>
                <w:sz w:val="22"/>
                <w:szCs w:val="22"/>
              </w:rPr>
              <w:t>Закрытие площадки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Просмотр сказки «</w:t>
            </w:r>
            <w:proofErr w:type="spellStart"/>
            <w:r w:rsidRPr="00EE1C4D">
              <w:rPr>
                <w:rFonts w:ascii="Times New Roman" w:hAnsi="Times New Roman" w:cs="Times New Roman"/>
              </w:rPr>
              <w:t>Морозко</w:t>
            </w:r>
            <w:proofErr w:type="spellEnd"/>
            <w:r w:rsidRPr="00EE1C4D">
              <w:rPr>
                <w:rFonts w:ascii="Times New Roman" w:hAnsi="Times New Roman" w:cs="Times New Roman"/>
              </w:rPr>
              <w:t>»</w:t>
            </w:r>
          </w:p>
          <w:p w:rsidR="00EE1C4D" w:rsidRPr="00EE1C4D" w:rsidRDefault="00EE1C4D" w:rsidP="00EE1C4D">
            <w:pPr>
              <w:numPr>
                <w:ilvl w:val="0"/>
                <w:numId w:val="21"/>
              </w:num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E1C4D">
              <w:rPr>
                <w:rFonts w:ascii="Times New Roman" w:hAnsi="Times New Roman" w:cs="Times New Roman"/>
              </w:rPr>
              <w:t>Викторина  «Что за прелесть эти сказки»</w:t>
            </w:r>
          </w:p>
          <w:p w:rsidR="00EE1C4D" w:rsidRPr="00EE1C4D" w:rsidRDefault="00EE1C4D" w:rsidP="00EE1C4D">
            <w:pPr>
              <w:spacing w:after="0" w:line="240" w:lineRule="atLeast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Султанахмедова Р.А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EE1C4D">
              <w:rPr>
                <w:color w:val="000000"/>
                <w:sz w:val="22"/>
                <w:szCs w:val="22"/>
              </w:rPr>
              <w:t>Маджидова А.С.</w:t>
            </w:r>
          </w:p>
          <w:p w:rsidR="00EE1C4D" w:rsidRPr="00EE1C4D" w:rsidRDefault="00EE1C4D" w:rsidP="00EE1C4D">
            <w:pPr>
              <w:pStyle w:val="a7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EE1C4D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Pr="004A1AA9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 №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приказу № 1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о  о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.05. 2022</w:t>
      </w: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</w:p>
    <w:p w:rsidR="00EE1C4D" w:rsidRPr="004A1AA9" w:rsidRDefault="00EE1C4D" w:rsidP="00EE1C4D">
      <w:pPr>
        <w:spacing w:before="40" w:after="40"/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 Утверждаю </w:t>
      </w:r>
    </w:p>
    <w:p w:rsidR="00EE1C4D" w:rsidRPr="004A1AA9" w:rsidRDefault="00EE1C4D" w:rsidP="00EE1C4D">
      <w:pPr>
        <w:ind w:right="537"/>
        <w:jc w:val="right"/>
        <w:rPr>
          <w:rFonts w:ascii="Times New Roman" w:hAnsi="Times New Roman" w:cs="Times New Roman"/>
          <w:sz w:val="24"/>
          <w:szCs w:val="24"/>
        </w:rPr>
      </w:pPr>
      <w:r w:rsidRPr="004A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Директор школы  Султанахмедов И.И</w:t>
      </w:r>
    </w:p>
    <w:p w:rsidR="00EE1C4D" w:rsidRDefault="00EE1C4D" w:rsidP="00EE1C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B36C34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Режим дня</w:t>
      </w:r>
    </w:p>
    <w:p w:rsidR="00EE1C4D" w:rsidRPr="00B36C34" w:rsidRDefault="00EE1C4D" w:rsidP="00EE1C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387"/>
        <w:gridCol w:w="3402"/>
      </w:tblGrid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6C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EE1C4D" w:rsidRPr="00B36C34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B36C34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C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виз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B36C34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C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08.3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«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Мы вам рады»!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Прием детей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08.4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«Чтобы быть весь день в порядке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Надо делать нам зарядку!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Физзарядка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«Все скорей сюда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Чтоб узнать распорядок дня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 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09.3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вори! Выдумывай! Пробуй!» 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«Кто-то любит танцевать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Кто-то петь и рисовать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ько бездельники час этот </w:t>
            </w:r>
            <w:proofErr w:type="gramStart"/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маются</w:t>
            </w:r>
            <w:proofErr w:type="gramEnd"/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А все ребята делом занимаются</w:t>
            </w:r>
            <w:r w:rsidRPr="0061524A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</w:p>
          <w:p w:rsidR="00EE1C4D" w:rsidRP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я в творческих объединениях 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лану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1.0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«Лишь заслышав зов игры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стро на улицу выбежим 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мы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Ждет нас здесь много забав интересных,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й, прогулок чудесных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спортивные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, 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экскурсии, прогулки.</w:t>
            </w:r>
          </w:p>
        </w:tc>
      </w:tr>
      <w:tr w:rsidR="00EE1C4D" w:rsidRPr="00B36C34" w:rsidTr="00F3538C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Pr="0061524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Минутка твоего успеха!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1C4D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ейка. </w:t>
            </w:r>
          </w:p>
          <w:p w:rsidR="00EE1C4D" w:rsidRPr="0061524A" w:rsidRDefault="00EE1C4D" w:rsidP="00F3538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24A">
              <w:rPr>
                <w:rFonts w:ascii="Times New Roman" w:hAnsi="Times New Roman"/>
                <w:color w:val="000000"/>
                <w:sz w:val="28"/>
                <w:szCs w:val="28"/>
              </w:rPr>
              <w:t>Уход домой.</w:t>
            </w:r>
          </w:p>
        </w:tc>
      </w:tr>
    </w:tbl>
    <w:p w:rsidR="00EE1C4D" w:rsidRPr="00B36C34" w:rsidRDefault="00EE1C4D" w:rsidP="00EE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EE1C4D" w:rsidRDefault="00EE1C4D" w:rsidP="00EE1C4D">
      <w:pPr>
        <w:pStyle w:val="a7"/>
        <w:jc w:val="center"/>
        <w:rPr>
          <w:b/>
          <w:color w:val="000000"/>
          <w:sz w:val="28"/>
          <w:szCs w:val="28"/>
        </w:rPr>
      </w:pPr>
    </w:p>
    <w:p w:rsidR="00EE1C4D" w:rsidRDefault="00EE1C4D" w:rsidP="00EE1C4D">
      <w:pPr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Default="00EE1C4D" w:rsidP="00EE1C4D">
      <w:pPr>
        <w:ind w:right="53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E1C4D" w:rsidRPr="004A1AA9" w:rsidRDefault="00EE1C4D" w:rsidP="00EE1C4D">
      <w:pPr>
        <w:ind w:right="537"/>
        <w:jc w:val="right"/>
        <w:rPr>
          <w:rFonts w:ascii="Times New Roman" w:hAnsi="Times New Roman" w:cs="Times New Roman"/>
          <w:sz w:val="24"/>
          <w:szCs w:val="24"/>
        </w:rPr>
      </w:pPr>
    </w:p>
    <w:sectPr w:rsidR="00EE1C4D" w:rsidRPr="004A1AA9" w:rsidSect="006B6EE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4E2294"/>
    <w:lvl w:ilvl="0">
      <w:numFmt w:val="bullet"/>
      <w:lvlText w:val="*"/>
      <w:lvlJc w:val="left"/>
    </w:lvl>
  </w:abstractNum>
  <w:abstractNum w:abstractNumId="1">
    <w:nsid w:val="024C5655"/>
    <w:multiLevelType w:val="hybridMultilevel"/>
    <w:tmpl w:val="F4D0834C"/>
    <w:lvl w:ilvl="0" w:tplc="BA4A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C2CFB"/>
    <w:multiLevelType w:val="hybridMultilevel"/>
    <w:tmpl w:val="A4E090A6"/>
    <w:lvl w:ilvl="0" w:tplc="B0624E7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8C3580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A5313"/>
    <w:multiLevelType w:val="hybridMultilevel"/>
    <w:tmpl w:val="80B05D6C"/>
    <w:lvl w:ilvl="0" w:tplc="5AE45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11E36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4DA5"/>
    <w:multiLevelType w:val="hybridMultilevel"/>
    <w:tmpl w:val="E288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63CA"/>
    <w:multiLevelType w:val="multilevel"/>
    <w:tmpl w:val="EC96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835C4"/>
    <w:multiLevelType w:val="multilevel"/>
    <w:tmpl w:val="C42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47846"/>
    <w:multiLevelType w:val="hybridMultilevel"/>
    <w:tmpl w:val="2CA62AF6"/>
    <w:lvl w:ilvl="0" w:tplc="F7982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3EA5"/>
    <w:multiLevelType w:val="hybridMultilevel"/>
    <w:tmpl w:val="8FF42B3C"/>
    <w:lvl w:ilvl="0" w:tplc="0A4EB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C76A1"/>
    <w:multiLevelType w:val="hybridMultilevel"/>
    <w:tmpl w:val="18EEB4E0"/>
    <w:lvl w:ilvl="0" w:tplc="8FF09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20E68"/>
    <w:multiLevelType w:val="multilevel"/>
    <w:tmpl w:val="BAAA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F75C5"/>
    <w:multiLevelType w:val="hybridMultilevel"/>
    <w:tmpl w:val="04C42D68"/>
    <w:lvl w:ilvl="0" w:tplc="753C13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F5C75"/>
    <w:multiLevelType w:val="hybridMultilevel"/>
    <w:tmpl w:val="D3E45736"/>
    <w:lvl w:ilvl="0" w:tplc="310876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FE7A85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0244A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B5DD5"/>
    <w:multiLevelType w:val="multilevel"/>
    <w:tmpl w:val="EDD6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573D7"/>
    <w:multiLevelType w:val="hybridMultilevel"/>
    <w:tmpl w:val="4B1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B6C6D"/>
    <w:multiLevelType w:val="hybridMultilevel"/>
    <w:tmpl w:val="17DE27C8"/>
    <w:lvl w:ilvl="0" w:tplc="9A44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5E6F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B746F"/>
    <w:multiLevelType w:val="hybridMultilevel"/>
    <w:tmpl w:val="E9B6859A"/>
    <w:lvl w:ilvl="0" w:tplc="E626F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E15B83"/>
    <w:multiLevelType w:val="hybridMultilevel"/>
    <w:tmpl w:val="741E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87C34"/>
    <w:multiLevelType w:val="hybridMultilevel"/>
    <w:tmpl w:val="998E502E"/>
    <w:lvl w:ilvl="0" w:tplc="42DE9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91161"/>
    <w:multiLevelType w:val="hybridMultilevel"/>
    <w:tmpl w:val="A5E6FD9C"/>
    <w:lvl w:ilvl="0" w:tplc="21226C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3A8"/>
    <w:multiLevelType w:val="hybridMultilevel"/>
    <w:tmpl w:val="7318C4FC"/>
    <w:lvl w:ilvl="0" w:tplc="6DEC6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D2E17"/>
    <w:multiLevelType w:val="hybridMultilevel"/>
    <w:tmpl w:val="D760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82386"/>
    <w:multiLevelType w:val="hybridMultilevel"/>
    <w:tmpl w:val="BDC8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9292B"/>
    <w:multiLevelType w:val="hybridMultilevel"/>
    <w:tmpl w:val="6F70B68E"/>
    <w:lvl w:ilvl="0" w:tplc="0B0E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D163E1"/>
    <w:multiLevelType w:val="hybridMultilevel"/>
    <w:tmpl w:val="5BC4E0CC"/>
    <w:lvl w:ilvl="0" w:tplc="8B50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23"/>
  </w:num>
  <w:num w:numId="13">
    <w:abstractNumId w:val="28"/>
  </w:num>
  <w:num w:numId="14">
    <w:abstractNumId w:val="25"/>
  </w:num>
  <w:num w:numId="15">
    <w:abstractNumId w:val="21"/>
  </w:num>
  <w:num w:numId="16">
    <w:abstractNumId w:val="29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2"/>
  </w:num>
  <w:num w:numId="22">
    <w:abstractNumId w:val="14"/>
  </w:num>
  <w:num w:numId="23">
    <w:abstractNumId w:val="17"/>
  </w:num>
  <w:num w:numId="24">
    <w:abstractNumId w:val="6"/>
  </w:num>
  <w:num w:numId="25">
    <w:abstractNumId w:val="22"/>
  </w:num>
  <w:num w:numId="26">
    <w:abstractNumId w:val="24"/>
  </w:num>
  <w:num w:numId="27">
    <w:abstractNumId w:val="27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12"/>
  </w:num>
  <w:num w:numId="30">
    <w:abstractNumId w:val="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>
    <w:useFELayout/>
  </w:compat>
  <w:rsids>
    <w:rsidRoot w:val="00533B9C"/>
    <w:rsid w:val="00065F36"/>
    <w:rsid w:val="000D58E7"/>
    <w:rsid w:val="001067CE"/>
    <w:rsid w:val="00106D27"/>
    <w:rsid w:val="00145236"/>
    <w:rsid w:val="00151F31"/>
    <w:rsid w:val="00162DE8"/>
    <w:rsid w:val="001F7B98"/>
    <w:rsid w:val="002102CA"/>
    <w:rsid w:val="0023602B"/>
    <w:rsid w:val="002616C5"/>
    <w:rsid w:val="00272289"/>
    <w:rsid w:val="00295683"/>
    <w:rsid w:val="002E6ED4"/>
    <w:rsid w:val="00302605"/>
    <w:rsid w:val="0032560A"/>
    <w:rsid w:val="00370F16"/>
    <w:rsid w:val="003A0B94"/>
    <w:rsid w:val="004116A1"/>
    <w:rsid w:val="00415BC0"/>
    <w:rsid w:val="0043137C"/>
    <w:rsid w:val="004811EA"/>
    <w:rsid w:val="00496849"/>
    <w:rsid w:val="004A1AA9"/>
    <w:rsid w:val="004D2190"/>
    <w:rsid w:val="00502A87"/>
    <w:rsid w:val="00533B9C"/>
    <w:rsid w:val="0056507C"/>
    <w:rsid w:val="005A5969"/>
    <w:rsid w:val="005B1D95"/>
    <w:rsid w:val="005B2594"/>
    <w:rsid w:val="005B2E4E"/>
    <w:rsid w:val="005F0004"/>
    <w:rsid w:val="00621C49"/>
    <w:rsid w:val="00687DBA"/>
    <w:rsid w:val="00690B41"/>
    <w:rsid w:val="006B20F0"/>
    <w:rsid w:val="006B6EE1"/>
    <w:rsid w:val="006D384D"/>
    <w:rsid w:val="006D63CB"/>
    <w:rsid w:val="006F16A7"/>
    <w:rsid w:val="00747676"/>
    <w:rsid w:val="00856C13"/>
    <w:rsid w:val="008832E3"/>
    <w:rsid w:val="008A7BDE"/>
    <w:rsid w:val="008F1974"/>
    <w:rsid w:val="00926B78"/>
    <w:rsid w:val="00973B3E"/>
    <w:rsid w:val="00977B58"/>
    <w:rsid w:val="009A2B03"/>
    <w:rsid w:val="009D7835"/>
    <w:rsid w:val="009E6955"/>
    <w:rsid w:val="009E7B96"/>
    <w:rsid w:val="00A35C4D"/>
    <w:rsid w:val="00A831B6"/>
    <w:rsid w:val="00AC7B28"/>
    <w:rsid w:val="00AD24D1"/>
    <w:rsid w:val="00AD3516"/>
    <w:rsid w:val="00B37DC9"/>
    <w:rsid w:val="00B40393"/>
    <w:rsid w:val="00B4312D"/>
    <w:rsid w:val="00B47446"/>
    <w:rsid w:val="00B53B50"/>
    <w:rsid w:val="00B63A5F"/>
    <w:rsid w:val="00B75DA0"/>
    <w:rsid w:val="00B76304"/>
    <w:rsid w:val="00C26EE5"/>
    <w:rsid w:val="00C568E7"/>
    <w:rsid w:val="00C60AD1"/>
    <w:rsid w:val="00D26E7B"/>
    <w:rsid w:val="00D40663"/>
    <w:rsid w:val="00D7118D"/>
    <w:rsid w:val="00D92283"/>
    <w:rsid w:val="00DB604E"/>
    <w:rsid w:val="00DC2B8B"/>
    <w:rsid w:val="00DF5CF8"/>
    <w:rsid w:val="00E015EC"/>
    <w:rsid w:val="00E22883"/>
    <w:rsid w:val="00E404F1"/>
    <w:rsid w:val="00E71320"/>
    <w:rsid w:val="00E83DCD"/>
    <w:rsid w:val="00ED15D6"/>
    <w:rsid w:val="00EE1C4D"/>
    <w:rsid w:val="00F12880"/>
    <w:rsid w:val="00F24684"/>
    <w:rsid w:val="00F35C94"/>
    <w:rsid w:val="00FA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5F00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0">
    <w:name w:val="c0"/>
    <w:basedOn w:val="a"/>
    <w:rsid w:val="00EE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1C4D"/>
  </w:style>
  <w:style w:type="paragraph" w:customStyle="1" w:styleId="2">
    <w:name w:val="Абзац списка2"/>
    <w:basedOn w:val="a"/>
    <w:rsid w:val="00EE1C4D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C57E-CCC3-4EE9-87DB-7F1778F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ндареновская ООШ"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Ибрагимбекович</dc:creator>
  <cp:keywords/>
  <dc:description/>
  <cp:lastModifiedBy>Direktor</cp:lastModifiedBy>
  <cp:revision>66</cp:revision>
  <cp:lastPrinted>2022-06-01T08:00:00Z</cp:lastPrinted>
  <dcterms:created xsi:type="dcterms:W3CDTF">2013-02-01T07:29:00Z</dcterms:created>
  <dcterms:modified xsi:type="dcterms:W3CDTF">2022-06-01T08:56:00Z</dcterms:modified>
</cp:coreProperties>
</file>